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0F50" w14:textId="0F1C2A0E" w:rsidR="009230B0" w:rsidRPr="00B13BF6" w:rsidRDefault="009230B0" w:rsidP="009230B0">
      <w:pPr>
        <w:pStyle w:val="Nadpis1"/>
        <w:spacing w:before="204"/>
        <w:ind w:left="0"/>
        <w:jc w:val="center"/>
      </w:pPr>
      <w:r w:rsidRPr="00B13BF6">
        <w:rPr>
          <w:lang w:val="uk-UA"/>
        </w:rPr>
        <w:t xml:space="preserve">Заява про незастосування суми податкової пільги на дитину-утриманця, яка </w:t>
      </w:r>
      <w:r w:rsidR="00521E2D" w:rsidRPr="00B13BF6">
        <w:br/>
      </w:r>
      <w:r w:rsidRPr="00B13BF6">
        <w:rPr>
          <w:lang w:val="uk-UA"/>
        </w:rPr>
        <w:t>не досягла 1</w:t>
      </w:r>
      <w:r w:rsidR="00A4108F" w:rsidRPr="00B13BF6">
        <w:t>8</w:t>
      </w:r>
      <w:r w:rsidRPr="00B13BF6">
        <w:rPr>
          <w:lang w:val="uk-UA"/>
        </w:rPr>
        <w:t xml:space="preserve">-річного віку, що проживає разом з платником податків </w:t>
      </w:r>
    </w:p>
    <w:p w14:paraId="5EE96912" w14:textId="77777777" w:rsidR="009230B0" w:rsidRPr="00B13BF6" w:rsidRDefault="009230B0" w:rsidP="009230B0">
      <w:pPr>
        <w:pStyle w:val="Zkladntext"/>
        <w:rPr>
          <w:b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1EF526FB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B13BF6">
        <w:rPr>
          <w:b/>
          <w:lang w:val="uk-UA"/>
        </w:rPr>
        <w:t>1</w:t>
      </w:r>
      <w:r w:rsidR="00A4108F" w:rsidRPr="00B13BF6">
        <w:rPr>
          <w:b/>
        </w:rPr>
        <w:t>8</w:t>
      </w:r>
      <w:r w:rsidR="00A44DBE" w:rsidRPr="00B13BF6">
        <w:rPr>
          <w:b/>
          <w:lang w:val="uk-UA"/>
        </w:rPr>
        <w:t xml:space="preserve">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3EE91C15" w:rsidR="00AF4C4A" w:rsidRPr="00B13BF6" w:rsidRDefault="0009486D" w:rsidP="00AF4C4A">
      <w:pPr>
        <w:pStyle w:val="Nadpis1"/>
        <w:spacing w:before="204"/>
        <w:ind w:left="0"/>
        <w:jc w:val="center"/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B13BF6">
        <w:t>ktoré nedovŕšilo 1</w:t>
      </w:r>
      <w:r w:rsidR="00A4108F" w:rsidRPr="00B13BF6">
        <w:t>8</w:t>
      </w:r>
      <w:r w:rsidR="00AF4C4A" w:rsidRPr="00B13BF6">
        <w:t xml:space="preserve"> rokov veku,</w:t>
      </w:r>
      <w:r w:rsidR="00AF4C4A" w:rsidRPr="00B13BF6">
        <w:rPr>
          <w:lang w:eastAsia="sk-SK"/>
        </w:rPr>
        <w:t xml:space="preserve"> žijúce s daňovníkom </w:t>
      </w:r>
      <w:r w:rsidR="00AF4C4A" w:rsidRPr="00B13BF6">
        <w:rPr>
          <w:lang w:eastAsia="sk-SK"/>
        </w:rPr>
        <w:br/>
        <w:t>v domácnosti</w:t>
      </w:r>
    </w:p>
    <w:p w14:paraId="6118D437" w14:textId="77777777" w:rsidR="00AF4C4A" w:rsidRPr="00B13BF6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Pr="00B13BF6" w:rsidRDefault="00AF4C4A" w:rsidP="00AF4C4A">
      <w:pPr>
        <w:pStyle w:val="Zkladntext"/>
        <w:rPr>
          <w:b/>
          <w:sz w:val="26"/>
        </w:rPr>
      </w:pPr>
    </w:p>
    <w:p w14:paraId="51280E9D" w14:textId="3489749A" w:rsidR="00AF4C4A" w:rsidRPr="00B13BF6" w:rsidRDefault="00AF4C4A" w:rsidP="00AF4C4A">
      <w:pPr>
        <w:pStyle w:val="Zkladntext"/>
        <w:spacing w:before="155" w:line="276" w:lineRule="auto"/>
        <w:ind w:right="233"/>
        <w:jc w:val="both"/>
      </w:pPr>
      <w:r w:rsidRPr="00B13BF6"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predpisov, </w:t>
      </w:r>
      <w:r w:rsidRPr="00B13BF6">
        <w:rPr>
          <w:b/>
        </w:rPr>
        <w:t>nebude na toto dieťa uplatnený nárok</w:t>
      </w:r>
      <w:r w:rsidRPr="00B13BF6">
        <w:t xml:space="preserve"> </w:t>
      </w:r>
      <w:r w:rsidRPr="00B13BF6">
        <w:rPr>
          <w:b/>
          <w:lang w:eastAsia="sk-SK"/>
        </w:rPr>
        <w:t>na sumu daňového zvýhodnenia na vyživované dieťa</w:t>
      </w:r>
      <w:r w:rsidR="00C06D21" w:rsidRPr="00B13BF6">
        <w:rPr>
          <w:b/>
          <w:lang w:eastAsia="sk-SK"/>
        </w:rPr>
        <w:t xml:space="preserve">, </w:t>
      </w:r>
      <w:r w:rsidR="00C06D21" w:rsidRPr="00B13BF6">
        <w:rPr>
          <w:b/>
        </w:rPr>
        <w:t>ktoré nedovŕšilo 1</w:t>
      </w:r>
      <w:r w:rsidR="00A4108F" w:rsidRPr="00B13BF6">
        <w:rPr>
          <w:b/>
        </w:rPr>
        <w:t>8</w:t>
      </w:r>
      <w:r w:rsidR="00C06D21" w:rsidRPr="00B13BF6">
        <w:rPr>
          <w:b/>
        </w:rPr>
        <w:t xml:space="preserve"> rokov veku</w:t>
      </w:r>
      <w:r w:rsidR="00C06D21" w:rsidRPr="00B13BF6">
        <w:t xml:space="preserve"> podľa </w:t>
      </w:r>
      <w:r w:rsidRPr="00B13BF6">
        <w:rPr>
          <w:lang w:eastAsia="sk-SK"/>
        </w:rPr>
        <w:t xml:space="preserve">zákona </w:t>
      </w:r>
      <w:r w:rsidR="00C06D21" w:rsidRPr="00B13BF6">
        <w:rPr>
          <w:lang w:eastAsia="sk-SK"/>
        </w:rPr>
        <w:br/>
      </w:r>
      <w:r w:rsidRPr="00B13BF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B13BF6">
        <w:rPr>
          <w:lang w:eastAsia="sk-SK"/>
        </w:rPr>
        <w:t xml:space="preserve">Zároveň vyhlasujem, že beriem na vedomie, že v prípade preukázania nepravdivosti </w:t>
      </w:r>
      <w:r>
        <w:rPr>
          <w:lang w:eastAsia="sk-SK"/>
        </w:rPr>
        <w:t xml:space="preserve">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C58D" w14:textId="77777777" w:rsidR="007F0930" w:rsidRDefault="007F0930" w:rsidP="00B621D3">
      <w:r>
        <w:separator/>
      </w:r>
    </w:p>
  </w:endnote>
  <w:endnote w:type="continuationSeparator" w:id="0">
    <w:p w14:paraId="4A751DE3" w14:textId="77777777" w:rsidR="007F0930" w:rsidRDefault="007F0930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E0AA" w14:textId="77777777" w:rsidR="007F0930" w:rsidRDefault="007F0930" w:rsidP="00B621D3">
      <w:r>
        <w:separator/>
      </w:r>
    </w:p>
  </w:footnote>
  <w:footnote w:type="continuationSeparator" w:id="0">
    <w:p w14:paraId="6DA6438D" w14:textId="77777777" w:rsidR="007F0930" w:rsidRDefault="007F0930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125507856">
    <w:abstractNumId w:val="0"/>
  </w:num>
  <w:num w:numId="2" w16cid:durableId="79799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A1AB8"/>
    <w:rsid w:val="007B4AD4"/>
    <w:rsid w:val="007C0620"/>
    <w:rsid w:val="007D736E"/>
    <w:rsid w:val="007F0930"/>
    <w:rsid w:val="00832034"/>
    <w:rsid w:val="00845B53"/>
    <w:rsid w:val="008C5047"/>
    <w:rsid w:val="008D49A7"/>
    <w:rsid w:val="008D5AEA"/>
    <w:rsid w:val="009230B0"/>
    <w:rsid w:val="00927E94"/>
    <w:rsid w:val="00975962"/>
    <w:rsid w:val="009E51A6"/>
    <w:rsid w:val="00A0153A"/>
    <w:rsid w:val="00A4108F"/>
    <w:rsid w:val="00A44DBE"/>
    <w:rsid w:val="00A537FD"/>
    <w:rsid w:val="00AB03AB"/>
    <w:rsid w:val="00AF4C4A"/>
    <w:rsid w:val="00AF7E77"/>
    <w:rsid w:val="00B13BF6"/>
    <w:rsid w:val="00B51941"/>
    <w:rsid w:val="00B605E9"/>
    <w:rsid w:val="00B621D3"/>
    <w:rsid w:val="00C05C15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C6339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E10DC258-1A69-46CD-8082-881C0CC5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56E0-2641-4F83-BAD0-E1176838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ástupca</cp:lastModifiedBy>
  <cp:revision>2</cp:revision>
  <cp:lastPrinted>2022-03-07T08:59:00Z</cp:lastPrinted>
  <dcterms:created xsi:type="dcterms:W3CDTF">2023-01-04T13:17:00Z</dcterms:created>
  <dcterms:modified xsi:type="dcterms:W3CDTF">2023-01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